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35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</w:tblGrid>
      <w:sdt>
        <w:sdtPr>
          <w:rPr>
            <w:rFonts w:hint="cs"/>
            <w:b/>
            <w:bCs/>
            <w:u w:val="single"/>
            <w:rtl/>
            <w:lang w:bidi="ar-EG"/>
          </w:rPr>
          <w:alias w:val="table"/>
          <w:tag w:val="table"/>
          <w:id w:val="1842344200"/>
          <w:placeholder>
            <w:docPart w:val="E401A3343677494CBF2E5C2DAA493A13"/>
          </w:placeholder>
        </w:sdtPr>
        <w:sdtEndPr>
          <w:rPr>
            <w:rFonts w:hint="default"/>
            <w:b w:val="0"/>
            <w:bCs w:val="0"/>
            <w:u w:val="none"/>
          </w:rPr>
        </w:sdtEndPr>
        <w:sdtContent>
          <w:tr w:rsidR="00187027" w14:paraId="6AEE19CD" w14:textId="1DBF1B45" w:rsidTr="00187027">
            <w:trPr>
              <w:trHeight w:val="3810"/>
            </w:trPr>
            <w:tc>
              <w:tcPr>
                <w:tcW w:w="3542" w:type="dxa"/>
                <w:tcBorders>
                  <w:top w:val="double" w:sz="12" w:space="0" w:color="auto"/>
                  <w:left w:val="double" w:sz="12" w:space="0" w:color="auto"/>
                  <w:bottom w:val="double" w:sz="12" w:space="0" w:color="auto"/>
                  <w:right w:val="double" w:sz="12" w:space="0" w:color="auto"/>
                </w:tcBorders>
              </w:tcPr>
              <w:p w14:paraId="5C3D2BCE" w14:textId="1FA92472" w:rsidR="00187027" w:rsidRPr="0064346C" w:rsidRDefault="00187027" w:rsidP="00F31C8A">
                <w:pPr>
                  <w:jc w:val="center"/>
                  <w:rPr>
                    <w:b/>
                    <w:bCs/>
                    <w:sz w:val="18"/>
                    <w:szCs w:val="18"/>
                    <w:u w:val="single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u w:val="single"/>
                    <w:rtl/>
                    <w:lang w:bidi="ar-EG"/>
                  </w:rPr>
                  <w:t>تصريح بالغياب</w:t>
                </w:r>
                <w:r>
                  <w:rPr>
                    <w:b/>
                    <w:bCs/>
                    <w:u w:val="single"/>
                    <w:lang w:bidi="ar-EG"/>
                  </w:rPr>
                  <w:br/>
                </w:r>
              </w:p>
              <w:p w14:paraId="31C660E4" w14:textId="77777777" w:rsidR="00187027" w:rsidRDefault="00187027" w:rsidP="00F31C8A">
                <w:pPr>
                  <w:rPr>
                    <w:b/>
                    <w:bCs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rtl/>
                    <w:lang w:bidi="ar-EG"/>
                  </w:rPr>
                  <w:t>الوحدة / جهاز مستقبل مصر للتنمية المستدامة</w:t>
                </w:r>
              </w:p>
              <w:p w14:paraId="227FE99D" w14:textId="77777777" w:rsidR="00187027" w:rsidRPr="009A526C" w:rsidRDefault="00187027" w:rsidP="00F31C8A">
                <w:pPr>
                  <w:jc w:val="center"/>
                  <w:rPr>
                    <w:b/>
                    <w:bCs/>
                    <w:sz w:val="14"/>
                    <w:szCs w:val="14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rtl/>
                    <w:lang w:bidi="ar-EG"/>
                  </w:rPr>
                  <w:t>مكتب السيد/ مدير الجهاز</w:t>
                </w:r>
                <w:r>
                  <w:rPr>
                    <w:b/>
                    <w:bCs/>
                    <w:lang w:bidi="ar-EG"/>
                  </w:rPr>
                  <w:br/>
                </w:r>
              </w:p>
              <w:p w14:paraId="2031FD42" w14:textId="0F27A9C6" w:rsidR="00187027" w:rsidRPr="009A526C" w:rsidRDefault="00187027" w:rsidP="00F31C8A">
                <w:pPr>
                  <w:rPr>
                    <w:b/>
                    <w:bCs/>
                    <w:sz w:val="14"/>
                    <w:szCs w:val="14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rtl/>
                    <w:lang w:bidi="ar-EG"/>
                  </w:rPr>
                  <w:t xml:space="preserve">الدرجة / </w:t>
                </w:r>
                <w:sdt>
                  <w:sdtPr>
                    <w:rPr>
                      <w:rFonts w:hint="cs"/>
                      <w:b/>
                      <w:bCs/>
                      <w:rtl/>
                      <w:lang w:bidi="ar-EG"/>
                    </w:rPr>
                    <w:alias w:val="level"/>
                    <w:tag w:val="text"/>
                    <w:id w:val="1257013822"/>
                    <w:placeholder>
                      <w:docPart w:val="B6390DBC64DC4AF9927E849394D984B9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>
                      <w:rPr>
                        <w:b/>
                        <w:bCs/>
                        <w:lang w:bidi="ar-EG"/>
                      </w:rPr>
                      <w:t>LEVEL</w:t>
                    </w:r>
                  </w:sdtContent>
                </w:sdt>
                <w:r>
                  <w:rPr>
                    <w:b/>
                    <w:bCs/>
                    <w:lang w:bidi="ar-EG"/>
                  </w:rPr>
                  <w:br/>
                </w:r>
              </w:p>
              <w:p w14:paraId="38CDA2EC" w14:textId="0F4C17DE" w:rsidR="00187027" w:rsidRPr="009A526C" w:rsidRDefault="00187027" w:rsidP="00F31C8A">
                <w:pPr>
                  <w:rPr>
                    <w:b/>
                    <w:bCs/>
                    <w:sz w:val="12"/>
                    <w:szCs w:val="12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rtl/>
                    <w:lang w:bidi="ar-EG"/>
                  </w:rPr>
                  <w:t xml:space="preserve">الاسم / </w:t>
                </w:r>
                <w:sdt>
                  <w:sdtPr>
                    <w:rPr>
                      <w:rFonts w:hint="cs"/>
                      <w:b/>
                      <w:bCs/>
                      <w:rtl/>
                      <w:lang w:bidi="ar-EG"/>
                    </w:rPr>
                    <w:alias w:val="name"/>
                    <w:tag w:val="text"/>
                    <w:id w:val="-957181249"/>
                    <w:placeholder>
                      <w:docPart w:val="B6390DBC64DC4AF9927E849394D984B9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>
                      <w:rPr>
                        <w:b/>
                        <w:bCs/>
                        <w:lang w:bidi="ar-EG"/>
                      </w:rPr>
                      <w:t>NAME</w:t>
                    </w:r>
                  </w:sdtContent>
                </w:sdt>
                <w:r>
                  <w:rPr>
                    <w:b/>
                    <w:bCs/>
                    <w:lang w:bidi="ar-EG"/>
                  </w:rPr>
                  <w:t xml:space="preserve"> </w:t>
                </w:r>
                <w:r>
                  <w:rPr>
                    <w:b/>
                    <w:bCs/>
                    <w:lang w:bidi="ar-EG"/>
                  </w:rPr>
                  <w:br/>
                </w:r>
              </w:p>
              <w:p w14:paraId="43EFF853" w14:textId="77777777" w:rsidR="00187027" w:rsidRPr="005D5883" w:rsidRDefault="00187027" w:rsidP="00F31C8A">
                <w:pPr>
                  <w:rPr>
                    <w:b/>
                    <w:bCs/>
                    <w:sz w:val="12"/>
                    <w:szCs w:val="12"/>
                    <w:rtl/>
                    <w:lang w:bidi="ar-EG"/>
                  </w:rPr>
                </w:pPr>
                <w:r>
                  <w:rPr>
                    <w:rFonts w:hint="cs"/>
                    <w:b/>
                    <w:bCs/>
                    <w:rtl/>
                    <w:lang w:bidi="ar-EG"/>
                  </w:rPr>
                  <w:t>يصرح للمذكور الغياب عن الوحدة</w:t>
                </w:r>
                <w:r>
                  <w:rPr>
                    <w:b/>
                    <w:bCs/>
                    <w:rtl/>
                    <w:lang w:bidi="ar-EG"/>
                  </w:rPr>
                  <w:br/>
                </w:r>
              </w:p>
              <w:tbl>
                <w:tblPr>
                  <w:tblStyle w:val="TableGrid"/>
                  <w:bidiVisual/>
                  <w:tblW w:w="0" w:type="auto"/>
                  <w:tblInd w:w="2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35"/>
                  <w:gridCol w:w="1870"/>
                </w:tblGrid>
                <w:tr w:rsidR="00187027" w14:paraId="404BD724" w14:textId="77777777" w:rsidTr="00B828C7">
                  <w:trPr>
                    <w:trHeight w:val="322"/>
                  </w:trPr>
                  <w:tc>
                    <w:tcPr>
                      <w:tcW w:w="1938" w:type="dxa"/>
                    </w:tcPr>
                    <w:p w14:paraId="681651A8" w14:textId="77777777" w:rsidR="00187027" w:rsidRPr="0081155D" w:rsidRDefault="00187027" w:rsidP="00F31C8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81155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من سعت </w:t>
                      </w:r>
                      <w:sdt>
                        <w:sdtPr>
                          <w:rPr>
                            <w:rStyle w:val="BU"/>
                            <w:rFonts w:hint="cs"/>
                            <w:rtl/>
                          </w:rPr>
                          <w:alias w:val="FH"/>
                          <w:tag w:val="text"/>
                          <w:id w:val="1260250976"/>
                          <w:placeholder>
                            <w:docPart w:val="B6390DBC64DC4AF9927E849394D984B9"/>
                          </w:placeholder>
                          <w15:color w:val="000000"/>
                        </w:sdtPr>
                        <w:sdtEndPr>
                          <w:rPr>
                            <w:rStyle w:val="BU"/>
                            <w:rFonts w:hint="default"/>
                          </w:rPr>
                        </w:sdtEndPr>
                        <w:sdtContent>
                          <w:r w:rsidRPr="00A0737C">
                            <w:rPr>
                              <w:rStyle w:val="BU"/>
                            </w:rPr>
                            <w:t>FH</w:t>
                          </w:r>
                        </w:sdtContent>
                      </w:sdt>
                      <w:r w:rsidRPr="0081155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يوم</w:t>
                      </w:r>
                    </w:p>
                  </w:tc>
                  <w:tc>
                    <w:tcPr>
                      <w:tcW w:w="2021" w:type="dxa"/>
                    </w:tcPr>
                    <w:sdt>
                      <w:sdtPr>
                        <w:rPr>
                          <w:b/>
                          <w:bCs/>
                          <w:rtl/>
                          <w:lang w:bidi="ar-EG"/>
                        </w:rPr>
                        <w:alias w:val="fromDate"/>
                        <w:tag w:val="text"/>
                        <w:id w:val="-1287735288"/>
                        <w:placeholder>
                          <w:docPart w:val="B6390DBC64DC4AF9927E849394D984B9"/>
                        </w:placeholder>
                      </w:sdtPr>
                      <w:sdtContent>
                        <w:p w14:paraId="3B477B24" w14:textId="77777777" w:rsidR="00187027" w:rsidRDefault="00187027" w:rsidP="00F31C8A">
                          <w:pPr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$FROM_DATE$</w:t>
                          </w:r>
                        </w:p>
                      </w:sdtContent>
                    </w:sdt>
                  </w:tc>
                </w:tr>
                <w:tr w:rsidR="00187027" w14:paraId="1B9A3B8D" w14:textId="77777777" w:rsidTr="00B828C7">
                  <w:trPr>
                    <w:trHeight w:val="322"/>
                  </w:trPr>
                  <w:tc>
                    <w:tcPr>
                      <w:tcW w:w="1938" w:type="dxa"/>
                    </w:tcPr>
                    <w:p w14:paraId="3889495C" w14:textId="77777777" w:rsidR="00187027" w:rsidRPr="0081155D" w:rsidRDefault="00187027" w:rsidP="00F31C8A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81155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إلى سعت </w:t>
                      </w:r>
                      <w:sdt>
                        <w:sdtPr>
                          <w:rPr>
                            <w:rStyle w:val="BU"/>
                            <w:rFonts w:hint="cs"/>
                            <w:rtl/>
                          </w:rPr>
                          <w:alias w:val="TH"/>
                          <w:tag w:val="text"/>
                          <w:id w:val="-618907177"/>
                          <w:placeholder>
                            <w:docPart w:val="B6390DBC64DC4AF9927E849394D984B9"/>
                          </w:placeholder>
                          <w15:color w:val="000000"/>
                        </w:sdtPr>
                        <w:sdtEndPr>
                          <w:rPr>
                            <w:rStyle w:val="BU"/>
                            <w:rFonts w:hint="default"/>
                          </w:rPr>
                        </w:sdtEndPr>
                        <w:sdtContent>
                          <w:r w:rsidRPr="00A0737C">
                            <w:rPr>
                              <w:rStyle w:val="BU"/>
                            </w:rPr>
                            <w:t>TH</w:t>
                          </w:r>
                        </w:sdtContent>
                      </w:sdt>
                      <w:r w:rsidRPr="0081155D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 يوم</w:t>
                      </w:r>
                    </w:p>
                  </w:tc>
                  <w:tc>
                    <w:tcPr>
                      <w:tcW w:w="2021" w:type="dxa"/>
                    </w:tcPr>
                    <w:sdt>
                      <w:sdtPr>
                        <w:rPr>
                          <w:b/>
                          <w:bCs/>
                          <w:rtl/>
                          <w:lang w:bidi="ar-EG"/>
                        </w:rPr>
                        <w:alias w:val="toDate"/>
                        <w:tag w:val="text"/>
                        <w:id w:val="1914426353"/>
                        <w:placeholder>
                          <w:docPart w:val="B6390DBC64DC4AF9927E849394D984B9"/>
                        </w:placeholder>
                      </w:sdtPr>
                      <w:sdtContent>
                        <w:p w14:paraId="05D01AA1" w14:textId="77777777" w:rsidR="00187027" w:rsidRDefault="00187027" w:rsidP="00F31C8A">
                          <w:pPr>
                            <w:rPr>
                              <w:b/>
                              <w:bCs/>
                              <w:rtl/>
                              <w:lang w:bidi="ar-EG"/>
                            </w:rPr>
                          </w:pPr>
                          <w:r>
                            <w:rPr>
                              <w:b/>
                              <w:bCs/>
                              <w:lang w:bidi="ar-EG"/>
                            </w:rPr>
                            <w:t>$TO_DATE$</w:t>
                          </w:r>
                        </w:p>
                      </w:sdtContent>
                    </w:sdt>
                  </w:tc>
                </w:tr>
              </w:tbl>
              <w:p w14:paraId="06EB5862" w14:textId="77777777" w:rsidR="00187027" w:rsidRPr="0064346C" w:rsidRDefault="00187027" w:rsidP="00F31C8A">
                <w:pPr>
                  <w:rPr>
                    <w:b/>
                    <w:bCs/>
                    <w:rtl/>
                    <w:lang w:bidi="ar-EG"/>
                  </w:rPr>
                </w:pPr>
              </w:p>
              <w:p w14:paraId="0DAA5802" w14:textId="77777777" w:rsidR="00187027" w:rsidRPr="0064346C" w:rsidRDefault="00187027" w:rsidP="00F31C8A">
                <w:pPr>
                  <w:jc w:val="center"/>
                  <w:rPr>
                    <w:b/>
                    <w:bCs/>
                    <w:sz w:val="16"/>
                    <w:szCs w:val="16"/>
                    <w:rtl/>
                    <w:lang w:bidi="ar-EG"/>
                  </w:rPr>
                </w:pPr>
              </w:p>
              <w:p w14:paraId="5AFF053D" w14:textId="77777777" w:rsidR="00187027" w:rsidRDefault="00187027" w:rsidP="00F31C8A">
                <w:pPr>
                  <w:jc w:val="center"/>
                  <w:rPr>
                    <w:b/>
                    <w:bCs/>
                    <w:lang w:bidi="ar-EG"/>
                  </w:rPr>
                </w:pPr>
                <w:r>
                  <w:rPr>
                    <w:rFonts w:hint="cs"/>
                    <w:b/>
                    <w:bCs/>
                    <w:rtl/>
                    <w:lang w:bidi="ar-EG"/>
                  </w:rPr>
                  <w:t xml:space="preserve">                     يعتمد،</w:t>
                </w:r>
              </w:p>
              <w:p w14:paraId="19126BB9" w14:textId="5F30651E" w:rsidR="00187027" w:rsidRPr="00F31C8A" w:rsidRDefault="00187027" w:rsidP="00C53A13">
                <w:pPr>
                  <w:rPr>
                    <w:rtl/>
                    <w:lang w:bidi="ar-EG"/>
                  </w:rPr>
                </w:pPr>
              </w:p>
            </w:tc>
          </w:tr>
        </w:sdtContent>
      </w:sdt>
    </w:tbl>
    <w:p w14:paraId="0E47D8AF" w14:textId="3AAE35FF" w:rsidR="005A35C4" w:rsidRDefault="00326C53" w:rsidP="0004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44F67"/>
    <w:rsid w:val="000B0D8A"/>
    <w:rsid w:val="000C6899"/>
    <w:rsid w:val="000F79AE"/>
    <w:rsid w:val="0012320B"/>
    <w:rsid w:val="00134730"/>
    <w:rsid w:val="00187027"/>
    <w:rsid w:val="00193402"/>
    <w:rsid w:val="0019580B"/>
    <w:rsid w:val="001A7BD5"/>
    <w:rsid w:val="001B5EA7"/>
    <w:rsid w:val="001C069A"/>
    <w:rsid w:val="00211828"/>
    <w:rsid w:val="00226666"/>
    <w:rsid w:val="00275CD1"/>
    <w:rsid w:val="00290A20"/>
    <w:rsid w:val="00297133"/>
    <w:rsid w:val="00326C53"/>
    <w:rsid w:val="00380977"/>
    <w:rsid w:val="004A13ED"/>
    <w:rsid w:val="004D4A78"/>
    <w:rsid w:val="004E51FD"/>
    <w:rsid w:val="00514218"/>
    <w:rsid w:val="005374C0"/>
    <w:rsid w:val="005A35C4"/>
    <w:rsid w:val="005A714D"/>
    <w:rsid w:val="005D5883"/>
    <w:rsid w:val="005F182E"/>
    <w:rsid w:val="00613762"/>
    <w:rsid w:val="006412D5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76382"/>
    <w:rsid w:val="00983BB6"/>
    <w:rsid w:val="009A526C"/>
    <w:rsid w:val="00A32560"/>
    <w:rsid w:val="00AB4B24"/>
    <w:rsid w:val="00B14859"/>
    <w:rsid w:val="00B5412D"/>
    <w:rsid w:val="00B752FF"/>
    <w:rsid w:val="00BB3E51"/>
    <w:rsid w:val="00BC18B9"/>
    <w:rsid w:val="00BD2A53"/>
    <w:rsid w:val="00BD2E37"/>
    <w:rsid w:val="00C0466B"/>
    <w:rsid w:val="00C53A13"/>
    <w:rsid w:val="00C955A1"/>
    <w:rsid w:val="00D7145D"/>
    <w:rsid w:val="00D77B3B"/>
    <w:rsid w:val="00D939A4"/>
    <w:rsid w:val="00DA1CC8"/>
    <w:rsid w:val="00E50E0C"/>
    <w:rsid w:val="00EB279E"/>
    <w:rsid w:val="00F31C8A"/>
    <w:rsid w:val="00F84350"/>
    <w:rsid w:val="00FA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9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5CD1"/>
    <w:rPr>
      <w:color w:val="666666"/>
    </w:rPr>
  </w:style>
  <w:style w:type="character" w:customStyle="1" w:styleId="BU">
    <w:name w:val="B&amp;U"/>
    <w:basedOn w:val="DefaultParagraphFont"/>
    <w:uiPriority w:val="1"/>
    <w:rsid w:val="00F31C8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01A3343677494CBF2E5C2DAA49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7533-00DD-406E-BB3D-F4B9CD08C188}"/>
      </w:docPartPr>
      <w:docPartBody>
        <w:p w:rsidR="00000000" w:rsidRDefault="00B15EBE" w:rsidP="00B15EBE">
          <w:pPr>
            <w:pStyle w:val="E401A3343677494CBF2E5C2DAA493A13"/>
          </w:pPr>
          <w:r w:rsidRPr="001151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90DBC64DC4AF9927E849394D9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72DD-A12B-4E08-B8ED-903856153CC7}"/>
      </w:docPartPr>
      <w:docPartBody>
        <w:p w:rsidR="00000000" w:rsidRDefault="00B15EBE" w:rsidP="00B15EBE">
          <w:pPr>
            <w:pStyle w:val="B6390DBC64DC4AF9927E849394D984B9"/>
          </w:pPr>
          <w:r w:rsidRPr="00AF62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E5"/>
    <w:rsid w:val="001C069A"/>
    <w:rsid w:val="002155E4"/>
    <w:rsid w:val="003340E5"/>
    <w:rsid w:val="00463670"/>
    <w:rsid w:val="00594B2F"/>
    <w:rsid w:val="00635F8D"/>
    <w:rsid w:val="00820834"/>
    <w:rsid w:val="009E79AC"/>
    <w:rsid w:val="00AB4B24"/>
    <w:rsid w:val="00B15EBE"/>
    <w:rsid w:val="00B5412D"/>
    <w:rsid w:val="00BD2E37"/>
    <w:rsid w:val="00C0466B"/>
    <w:rsid w:val="00C77B3F"/>
    <w:rsid w:val="00D56AA5"/>
    <w:rsid w:val="00D7145D"/>
    <w:rsid w:val="00DF3FE3"/>
    <w:rsid w:val="00F0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EBE"/>
    <w:rPr>
      <w:color w:val="666666"/>
    </w:rPr>
  </w:style>
  <w:style w:type="paragraph" w:customStyle="1" w:styleId="E401A3343677494CBF2E5C2DAA493A13">
    <w:name w:val="E401A3343677494CBF2E5C2DAA493A13"/>
    <w:rsid w:val="00B15EBE"/>
  </w:style>
  <w:style w:type="paragraph" w:customStyle="1" w:styleId="10E0652D4ED5471B92A80B50D1F4EB92">
    <w:name w:val="10E0652D4ED5471B92A80B50D1F4EB92"/>
    <w:rsid w:val="00DF3FE3"/>
  </w:style>
  <w:style w:type="paragraph" w:customStyle="1" w:styleId="6DFE04BE6937448283412BDB8A298C6E">
    <w:name w:val="6DFE04BE6937448283412BDB8A298C6E"/>
    <w:rsid w:val="00DF3FE3"/>
  </w:style>
  <w:style w:type="paragraph" w:customStyle="1" w:styleId="E791D77792A6457CB0462DCECD2AC994">
    <w:name w:val="E791D77792A6457CB0462DCECD2AC994"/>
    <w:rsid w:val="00DF3FE3"/>
  </w:style>
  <w:style w:type="paragraph" w:customStyle="1" w:styleId="B6390DBC64DC4AF9927E849394D984B9">
    <w:name w:val="B6390DBC64DC4AF9927E849394D984B9"/>
    <w:rsid w:val="00B15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Aziz Rizk Michael</cp:lastModifiedBy>
  <cp:revision>32</cp:revision>
  <dcterms:created xsi:type="dcterms:W3CDTF">2024-03-09T17:21:00Z</dcterms:created>
  <dcterms:modified xsi:type="dcterms:W3CDTF">2024-12-29T15:35:00Z</dcterms:modified>
</cp:coreProperties>
</file>